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53233746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2239CE">
        <w:rPr>
          <w:rFonts w:ascii="Times New Roman" w:hAnsi="Times New Roman"/>
          <w:sz w:val="28"/>
          <w:szCs w:val="28"/>
        </w:rPr>
        <w:t>Создание блок схем</w:t>
      </w:r>
      <w:r>
        <w:rPr>
          <w:rFonts w:ascii="Times New Roman" w:hAnsi="Times New Roman"/>
          <w:sz w:val="28"/>
          <w:szCs w:val="28"/>
        </w:rPr>
        <w:t>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39B75305" w14:textId="48F8B2A5" w:rsidR="00DE0101" w:rsidRPr="00DE0101" w:rsidRDefault="00DE0101" w:rsidP="00DE0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0101">
        <w:rPr>
          <w:rFonts w:ascii="Times New Roman" w:hAnsi="Times New Roman"/>
          <w:sz w:val="28"/>
          <w:szCs w:val="28"/>
        </w:rPr>
        <w:t>по лабораторной работе</w:t>
      </w:r>
      <w:r w:rsidRPr="00DE0101">
        <w:rPr>
          <w:rFonts w:ascii="Times New Roman" w:hAnsi="Times New Roman"/>
          <w:sz w:val="28"/>
          <w:szCs w:val="28"/>
        </w:rPr>
        <w:t xml:space="preserve"> 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522BAF12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DE0101">
        <w:rPr>
          <w:rFonts w:ascii="Times New Roman" w:hAnsi="Times New Roman"/>
          <w:sz w:val="28"/>
          <w:szCs w:val="28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55E61530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DE0101">
        <w:rPr>
          <w:rFonts w:ascii="Times New Roman" w:hAnsi="Times New Roman"/>
          <w:u w:val="single"/>
        </w:rPr>
        <w:t>Савкин.А.Е</w:t>
      </w:r>
      <w:r w:rsidR="007D5B7D">
        <w:rPr>
          <w:rFonts w:ascii="Times New Roman" w:hAnsi="Times New Roman"/>
          <w:u w:val="single"/>
        </w:rPr>
        <w:t>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ACEA759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</w:t>
      </w:r>
      <w:r w:rsidR="00DE0101">
        <w:rPr>
          <w:rFonts w:ascii="Times New Roman" w:hAnsi="Times New Roman"/>
        </w:rPr>
        <w:t>Журавский.Д.А</w:t>
      </w:r>
      <w:r>
        <w:rPr>
          <w:rFonts w:ascii="Times New Roman" w:hAnsi="Times New Roman"/>
        </w:rPr>
        <w:t>__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221FBA3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</w:t>
      </w:r>
      <w:r w:rsidR="00DE0101">
        <w:rPr>
          <w:rFonts w:ascii="Times New Roman" w:hAnsi="Times New Roman"/>
          <w:sz w:val="20"/>
          <w:szCs w:val="20"/>
        </w:rPr>
        <w:t>ВмВ-23</w:t>
      </w:r>
      <w:r>
        <w:rPr>
          <w:rFonts w:ascii="Times New Roman" w:hAnsi="Times New Roman"/>
          <w:sz w:val="20"/>
          <w:szCs w:val="20"/>
        </w:rPr>
        <w:t>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50E685C9" w14:textId="37DA99F5" w:rsidR="001E78F2" w:rsidRPr="001E78F2" w:rsidRDefault="001E78F2" w:rsidP="001E78F2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64805857"/>
      <w:r>
        <w:rPr>
          <w:rFonts w:ascii="Arial" w:hAnsi="Arial" w:cs="Arial"/>
          <w:b/>
          <w:bCs/>
          <w:kern w:val="32"/>
          <w:sz w:val="32"/>
          <w:szCs w:val="32"/>
        </w:rPr>
        <w:lastRenderedPageBreak/>
        <w:t>Требования к отчету по лабораторным работам</w:t>
      </w:r>
      <w:bookmarkEnd w:id="0"/>
    </w:p>
    <w:p w14:paraId="36A75746" w14:textId="77777777" w:rsidR="001E78F2" w:rsidRDefault="001E78F2" w:rsidP="001E78F2">
      <w:pPr>
        <w:jc w:val="both"/>
        <w:rPr>
          <w:sz w:val="36"/>
        </w:rPr>
      </w:pPr>
      <w:r>
        <w:rPr>
          <w:sz w:val="36"/>
        </w:rPr>
        <w:t>Содержание отчета:</w:t>
      </w:r>
    </w:p>
    <w:p w14:paraId="4CCBD772" w14:textId="747BA894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 xml:space="preserve">Титульный лист </w:t>
      </w:r>
    </w:p>
    <w:p w14:paraId="43150109" w14:textId="637F9EA1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>Текст задания</w:t>
      </w:r>
    </w:p>
    <w:p w14:paraId="31F57E99" w14:textId="40546319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>Цель работы</w:t>
      </w:r>
    </w:p>
    <w:p w14:paraId="17D5A132" w14:textId="732A180C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 xml:space="preserve">Описание хода работы с принтскринами экранов </w:t>
      </w:r>
    </w:p>
    <w:p w14:paraId="30E975BA" w14:textId="354C32C1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>Вывод (исходя из цели)</w:t>
      </w:r>
    </w:p>
    <w:p w14:paraId="7D5A646F" w14:textId="7A426C7C" w:rsidR="001E78F2" w:rsidRP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 xml:space="preserve">Текст программы с </w:t>
      </w:r>
      <w:r>
        <w:rPr>
          <w:b/>
          <w:sz w:val="36"/>
        </w:rPr>
        <w:t xml:space="preserve">комментариями </w:t>
      </w:r>
      <w:r>
        <w:rPr>
          <w:bCs/>
          <w:sz w:val="36"/>
        </w:rPr>
        <w:t xml:space="preserve">в приложении. </w:t>
      </w:r>
    </w:p>
    <w:p w14:paraId="63D615EA" w14:textId="2713AAA5" w:rsidR="002C35FA" w:rsidRDefault="002C35FA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A1C2BD4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2BD33F4D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6CC3DD27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CD02F79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6D83CB92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5EC12777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FE1029F" w14:textId="1035A7CA" w:rsidR="00F808BC" w:rsidRDefault="00F808BC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7572A880" w14:textId="5C3DBB78" w:rsidR="00345303" w:rsidRDefault="00345303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74DC256" w14:textId="6148D8F7" w:rsidR="00345303" w:rsidRDefault="00345303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2B868C0" w14:textId="77777777" w:rsidR="008F7556" w:rsidRDefault="008F7556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3B54F4DD" w14:textId="77777777" w:rsidR="002239CE" w:rsidRDefault="002239CE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286C1DCA" w14:textId="77777777" w:rsidR="002239CE" w:rsidRDefault="002239CE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56BF9244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EA6762">
        <w:rPr>
          <w:rFonts w:ascii="Times New Roman" w:hAnsi="Times New Roman" w:cs="Times New Roman"/>
          <w:b/>
          <w:sz w:val="24"/>
          <w:szCs w:val="20"/>
        </w:rPr>
        <w:t>3</w:t>
      </w:r>
    </w:p>
    <w:p w14:paraId="4487B704" w14:textId="77777777" w:rsidR="00DE0101" w:rsidRDefault="006A620E" w:rsidP="00DE0101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lastRenderedPageBreak/>
        <w:t>Задание на лабораторную работу:</w:t>
      </w:r>
    </w:p>
    <w:p w14:paraId="6FC72E4F" w14:textId="0DFD2BD8" w:rsidR="00EA6762" w:rsidRPr="00DE0101" w:rsidRDefault="00DE0101" w:rsidP="00DE0101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ычеркните из слова А все буквы которые встречаются в слове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093B3D1E" w:rsidR="00EA6762" w:rsidRPr="00EA6762" w:rsidRDefault="00DE0101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02CECB2" wp14:editId="7BD7E5A8">
            <wp:simplePos x="0" y="0"/>
            <wp:positionH relativeFrom="column">
              <wp:posOffset>509905</wp:posOffset>
            </wp:positionH>
            <wp:positionV relativeFrom="paragraph">
              <wp:posOffset>274955</wp:posOffset>
            </wp:positionV>
            <wp:extent cx="4905375" cy="6069330"/>
            <wp:effectExtent l="0" t="0" r="9525" b="7620"/>
            <wp:wrapNone/>
            <wp:docPr id="352904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D5B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 w:rsidR="007D5B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 w:rsidR="007D5B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58A9E822" w:rsidR="00EA6762" w:rsidRPr="00DE0101" w:rsidRDefault="00EA6762" w:rsidP="00DE0101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1145ED87" w14:textId="77777777" w:rsidR="00DE0101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D59BCD" w14:textId="77777777" w:rsidR="00DE0101" w:rsidRDefault="00DE0101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98ED7" w14:textId="77777777" w:rsidR="00DE0101" w:rsidRDefault="00DE0101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E9D4B" w14:textId="77777777" w:rsidR="00DE0101" w:rsidRDefault="00DE0101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0BB0663" w14:textId="77777777" w:rsidR="00DE0101" w:rsidRDefault="00DE0101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1996CA7" w14:textId="77777777" w:rsidR="00DE0101" w:rsidRDefault="00DE0101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E0A3ECA" w14:textId="77777777" w:rsidR="00DE0101" w:rsidRDefault="00DE0101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AD38EBA" w14:textId="77777777" w:rsidR="00DE0101" w:rsidRDefault="00DE0101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95C1DB8" w14:textId="77777777" w:rsidR="00DE0101" w:rsidRDefault="00DE0101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09271B3" w14:textId="77777777" w:rsidR="00DE0101" w:rsidRDefault="00DE0101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3EA6301" w14:textId="77777777" w:rsidR="00DE0101" w:rsidRDefault="00DE0101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D1F9D" w14:textId="77777777" w:rsidR="00DE0101" w:rsidRDefault="00DE0101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B768427" w14:textId="77777777" w:rsidR="00DE0101" w:rsidRDefault="00DE0101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021EACA" w14:textId="77777777" w:rsidR="00DE0101" w:rsidRDefault="00DE0101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C1269FC" w14:textId="77777777" w:rsidR="00DE0101" w:rsidRDefault="00DE0101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FB3B1D7" w14:textId="77777777" w:rsidR="00DE0101" w:rsidRDefault="00DE0101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BECACA5" w14:textId="77777777" w:rsidR="00DE0101" w:rsidRDefault="00DE0101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1A9DFEE" w14:textId="77777777" w:rsidR="00DE0101" w:rsidRDefault="00DE0101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A1C723B" w14:textId="77777777" w:rsidR="00DE0101" w:rsidRDefault="00DE0101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0FE6D" w14:textId="1D009337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Default="005335E6" w:rsidP="00AA1162">
      <w:pPr>
        <w:spacing w:after="160" w:line="259" w:lineRule="auto"/>
      </w:pPr>
    </w:p>
    <w:p w14:paraId="5A7184AA" w14:textId="77777777" w:rsidR="002239CE" w:rsidRDefault="002239CE" w:rsidP="00AA1162">
      <w:pPr>
        <w:spacing w:after="160" w:line="259" w:lineRule="auto"/>
      </w:pPr>
    </w:p>
    <w:p w14:paraId="7505151D" w14:textId="77777777" w:rsidR="002239CE" w:rsidRDefault="002239CE" w:rsidP="00AA1162">
      <w:pPr>
        <w:spacing w:after="160" w:line="259" w:lineRule="auto"/>
      </w:pPr>
    </w:p>
    <w:p w14:paraId="5015D8A1" w14:textId="77777777" w:rsidR="002239CE" w:rsidRDefault="002239CE" w:rsidP="00AA1162">
      <w:pPr>
        <w:spacing w:after="160" w:line="259" w:lineRule="auto"/>
      </w:pPr>
    </w:p>
    <w:p w14:paraId="21480F67" w14:textId="77777777" w:rsidR="002239CE" w:rsidRDefault="002239CE" w:rsidP="00AA1162">
      <w:pPr>
        <w:spacing w:after="160" w:line="259" w:lineRule="auto"/>
      </w:pPr>
    </w:p>
    <w:p w14:paraId="27A43DA8" w14:textId="77777777" w:rsidR="002239CE" w:rsidRDefault="002239CE" w:rsidP="00AA1162">
      <w:pPr>
        <w:spacing w:after="160" w:line="259" w:lineRule="auto"/>
      </w:pPr>
    </w:p>
    <w:p w14:paraId="22303872" w14:textId="78FD3E70" w:rsidR="002239CE" w:rsidRDefault="002239CE" w:rsidP="002239C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DCA0FA0" w14:textId="77777777" w:rsidR="002239CE" w:rsidRPr="002239CE" w:rsidRDefault="002239CE" w:rsidP="002239C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2239CE" w:rsidRPr="002239CE" w:rsidSect="0001581A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C9AF" w14:textId="77777777" w:rsidR="0001581A" w:rsidRDefault="0001581A" w:rsidP="0093164B">
      <w:pPr>
        <w:spacing w:after="0" w:line="240" w:lineRule="auto"/>
      </w:pPr>
      <w:r>
        <w:separator/>
      </w:r>
    </w:p>
  </w:endnote>
  <w:endnote w:type="continuationSeparator" w:id="0">
    <w:p w14:paraId="6AC08D49" w14:textId="77777777" w:rsidR="0001581A" w:rsidRDefault="0001581A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507A" w14:textId="77777777" w:rsidR="0001581A" w:rsidRDefault="0001581A" w:rsidP="0093164B">
      <w:pPr>
        <w:spacing w:after="0" w:line="240" w:lineRule="auto"/>
      </w:pPr>
      <w:r>
        <w:separator/>
      </w:r>
    </w:p>
  </w:footnote>
  <w:footnote w:type="continuationSeparator" w:id="0">
    <w:p w14:paraId="2EA3C231" w14:textId="77777777" w:rsidR="0001581A" w:rsidRDefault="0001581A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388720461">
    <w:abstractNumId w:val="0"/>
  </w:num>
  <w:num w:numId="2" w16cid:durableId="311762868">
    <w:abstractNumId w:val="3"/>
  </w:num>
  <w:num w:numId="3" w16cid:durableId="362483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6541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1581A"/>
    <w:rsid w:val="001B6EA0"/>
    <w:rsid w:val="001D1ACA"/>
    <w:rsid w:val="001E78F2"/>
    <w:rsid w:val="001F6BB3"/>
    <w:rsid w:val="002239CE"/>
    <w:rsid w:val="002C35FA"/>
    <w:rsid w:val="00345303"/>
    <w:rsid w:val="0035797D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B01BD3"/>
    <w:rsid w:val="00BD4283"/>
    <w:rsid w:val="00C106D8"/>
    <w:rsid w:val="00D05B53"/>
    <w:rsid w:val="00DE0101"/>
    <w:rsid w:val="00DE5D6A"/>
    <w:rsid w:val="00EA6762"/>
    <w:rsid w:val="00EB269F"/>
    <w:rsid w:val="00EF7640"/>
    <w:rsid w:val="00F179DC"/>
    <w:rsid w:val="00F808BC"/>
    <w:rsid w:val="00F90AE6"/>
    <w:rsid w:val="00FB22FF"/>
    <w:rsid w:val="00FC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Forza 5 DENUVO.RU</cp:lastModifiedBy>
  <cp:revision>9</cp:revision>
  <dcterms:created xsi:type="dcterms:W3CDTF">2022-09-05T08:32:00Z</dcterms:created>
  <dcterms:modified xsi:type="dcterms:W3CDTF">2024-03-14T16:06:00Z</dcterms:modified>
</cp:coreProperties>
</file>